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B4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  <w:r w:rsidR="003011B4">
        <w:rPr>
          <w:b/>
          <w:sz w:val="28"/>
          <w:szCs w:val="28"/>
        </w:rPr>
        <w:t xml:space="preserve">к акту    </w:t>
      </w:r>
    </w:p>
    <w:p w:rsidR="00A32BD6" w:rsidRDefault="000C7DCD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7.01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1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956BC5" w:rsidRPr="007C456C">
        <w:rPr>
          <w:sz w:val="28"/>
          <w:szCs w:val="28"/>
        </w:rPr>
        <w:t xml:space="preserve"> </w:t>
      </w:r>
      <w:r w:rsidR="000C7DCD">
        <w:rPr>
          <w:sz w:val="28"/>
          <w:szCs w:val="28"/>
        </w:rPr>
        <w:t>27</w:t>
      </w:r>
      <w:r w:rsidR="00AA1E75">
        <w:rPr>
          <w:sz w:val="28"/>
          <w:szCs w:val="28"/>
        </w:rPr>
        <w:t xml:space="preserve"> </w:t>
      </w:r>
      <w:r w:rsidR="000C7DCD">
        <w:rPr>
          <w:sz w:val="28"/>
          <w:szCs w:val="28"/>
        </w:rPr>
        <w:t>января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6853FA" w:rsidRPr="007B48F8" w:rsidRDefault="008245B6" w:rsidP="006853FA">
      <w:pPr>
        <w:ind w:firstLine="709"/>
        <w:jc w:val="both"/>
        <w:rPr>
          <w:b/>
          <w:spacing w:val="3"/>
          <w:sz w:val="28"/>
          <w:szCs w:val="28"/>
          <w:shd w:val="clear" w:color="auto" w:fill="FFFFFF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6853FA" w:rsidRPr="00B60590">
        <w:rPr>
          <w:sz w:val="28"/>
          <w:szCs w:val="28"/>
        </w:rPr>
        <w:t>Березовского муниципального бюджетного учреждения дополнительного образования «Детская школа искусств №2»</w:t>
      </w:r>
    </w:p>
    <w:p w:rsidR="00FD191E" w:rsidRPr="00B2164C" w:rsidRDefault="00FD191E" w:rsidP="00B2164C">
      <w:pPr>
        <w:ind w:firstLine="708"/>
        <w:jc w:val="both"/>
        <w:rPr>
          <w:spacing w:val="3"/>
          <w:sz w:val="28"/>
          <w:szCs w:val="28"/>
          <w:shd w:val="clear" w:color="auto" w:fill="FFFFFF"/>
        </w:rPr>
      </w:pPr>
    </w:p>
    <w:p w:rsidR="008245B6" w:rsidRPr="00F31476" w:rsidRDefault="008245B6" w:rsidP="008245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:</w:t>
      </w:r>
    </w:p>
    <w:p w:rsidR="005C31FA" w:rsidRDefault="005C31FA" w:rsidP="005C31FA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42C">
        <w:rPr>
          <w:rFonts w:ascii="Times New Roman" w:hAnsi="Times New Roman"/>
          <w:sz w:val="28"/>
          <w:szCs w:val="28"/>
        </w:rPr>
        <w:t>ч.3 ст.7 Федерального закона № 44-ФЗ Заказчиком размещалась противоречивая информация о размере обеспечения исполнения контракта в плане-графике закупок</w:t>
      </w:r>
      <w:r>
        <w:rPr>
          <w:rFonts w:ascii="Times New Roman" w:hAnsi="Times New Roman"/>
          <w:sz w:val="28"/>
          <w:szCs w:val="28"/>
        </w:rPr>
        <w:t>, документации электронного аукциона</w:t>
      </w:r>
      <w:r w:rsidRPr="00D8742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звещении о проведении закупки.</w:t>
      </w:r>
    </w:p>
    <w:p w:rsidR="005C31FA" w:rsidRDefault="005C31FA" w:rsidP="005C31F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96 Федерального закона №44-ФЗ предоставление банковской гарантии в качестве обеспечения исполнения контракта с нарушением срока.</w:t>
      </w:r>
    </w:p>
    <w:p w:rsidR="005C31FA" w:rsidRDefault="005C31FA" w:rsidP="005C31F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.7.1 ст.94, ч.3 ст.7 Федерального закона №44-ФЗ при размещении противоречивой информации о размере обеспечения гарантийных обязательств в извещении о закупке, документации электронного аукциона и контракте. </w:t>
      </w:r>
    </w:p>
    <w:p w:rsidR="005C31FA" w:rsidRDefault="005C31FA" w:rsidP="005C31F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необоснованно заключал контракты на услуги по участию в конкурсных мероприятиях и уплате организационных взносов на основании п.26 ч.1 ст.93 Федерального закона №44-ФЗ.</w:t>
      </w:r>
    </w:p>
    <w:p w:rsidR="005C31FA" w:rsidRPr="007668D5" w:rsidRDefault="005C31FA" w:rsidP="005C31F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D5">
        <w:rPr>
          <w:rFonts w:ascii="Times New Roman" w:hAnsi="Times New Roman"/>
          <w:sz w:val="28"/>
          <w:szCs w:val="28"/>
        </w:rPr>
        <w:t xml:space="preserve">2. п.10 ч.2, ч.3 ст.103 Федерального закона № 44-ФЗ и </w:t>
      </w:r>
      <w:proofErr w:type="spellStart"/>
      <w:r w:rsidRPr="007668D5">
        <w:rPr>
          <w:rFonts w:ascii="Times New Roman" w:hAnsi="Times New Roman"/>
          <w:sz w:val="28"/>
          <w:szCs w:val="28"/>
        </w:rPr>
        <w:t>пп</w:t>
      </w:r>
      <w:proofErr w:type="spellEnd"/>
      <w:r w:rsidRPr="007668D5">
        <w:rPr>
          <w:rFonts w:ascii="Times New Roman" w:hAnsi="Times New Roman"/>
          <w:sz w:val="28"/>
          <w:szCs w:val="28"/>
        </w:rPr>
        <w:t>. «к» п.2, п.11, п.12 Правил ведения реестра контрактов, утвержденных Постановлением Правительства от 28.11.2013г. №1084 при направлении информации об исполнении контракта в реестр контрактов.</w:t>
      </w:r>
    </w:p>
    <w:p w:rsidR="00567F6A" w:rsidRDefault="00567F6A" w:rsidP="005C31FA">
      <w:pPr>
        <w:pStyle w:val="ConsPlusTitle"/>
        <w:ind w:firstLine="851"/>
        <w:jc w:val="both"/>
        <w:rPr>
          <w:sz w:val="28"/>
          <w:szCs w:val="28"/>
        </w:rPr>
      </w:pPr>
    </w:p>
    <w:p w:rsidR="008245B6" w:rsidRPr="00D75F2D" w:rsidRDefault="003011B4" w:rsidP="008245B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75AF">
        <w:rPr>
          <w:rFonts w:ascii="Times New Roman" w:hAnsi="Times New Roman"/>
          <w:sz w:val="28"/>
          <w:szCs w:val="28"/>
        </w:rPr>
        <w:t>По решению Инспекции по контролю в сфере закупок товаров, работ, услуг для обеспечения государственных и муниципальных нужд предписание по результатам проведения плановой проверки не выдавать</w:t>
      </w:r>
      <w:r w:rsidR="008245B6">
        <w:rPr>
          <w:rFonts w:ascii="Times New Roman" w:hAnsi="Times New Roman"/>
          <w:sz w:val="28"/>
          <w:szCs w:val="28"/>
        </w:rPr>
        <w:t>.</w:t>
      </w: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C7DCD"/>
    <w:rsid w:val="000E2A8B"/>
    <w:rsid w:val="000F23E6"/>
    <w:rsid w:val="00102EDC"/>
    <w:rsid w:val="00182E5D"/>
    <w:rsid w:val="001A0CF6"/>
    <w:rsid w:val="001A6953"/>
    <w:rsid w:val="001B4789"/>
    <w:rsid w:val="001C7381"/>
    <w:rsid w:val="001E6D22"/>
    <w:rsid w:val="00200E65"/>
    <w:rsid w:val="0020688C"/>
    <w:rsid w:val="00256770"/>
    <w:rsid w:val="0026457F"/>
    <w:rsid w:val="00277FFA"/>
    <w:rsid w:val="002C3F27"/>
    <w:rsid w:val="003011B4"/>
    <w:rsid w:val="003268AB"/>
    <w:rsid w:val="00342047"/>
    <w:rsid w:val="0034352E"/>
    <w:rsid w:val="0035172D"/>
    <w:rsid w:val="00362DE9"/>
    <w:rsid w:val="003722E5"/>
    <w:rsid w:val="00374384"/>
    <w:rsid w:val="00381520"/>
    <w:rsid w:val="00384CA7"/>
    <w:rsid w:val="003A53FA"/>
    <w:rsid w:val="003D0B83"/>
    <w:rsid w:val="003D0DC6"/>
    <w:rsid w:val="0043574D"/>
    <w:rsid w:val="00436719"/>
    <w:rsid w:val="00441CF3"/>
    <w:rsid w:val="004842F4"/>
    <w:rsid w:val="004C1DF3"/>
    <w:rsid w:val="004D17AB"/>
    <w:rsid w:val="00512B8F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8144F"/>
    <w:rsid w:val="006853FA"/>
    <w:rsid w:val="006B7E61"/>
    <w:rsid w:val="0076015D"/>
    <w:rsid w:val="00770751"/>
    <w:rsid w:val="00771F28"/>
    <w:rsid w:val="00783743"/>
    <w:rsid w:val="0079429E"/>
    <w:rsid w:val="007B2418"/>
    <w:rsid w:val="007C456C"/>
    <w:rsid w:val="007D368C"/>
    <w:rsid w:val="007E6EC8"/>
    <w:rsid w:val="008245B6"/>
    <w:rsid w:val="00850BBF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32BD6"/>
    <w:rsid w:val="00A5759D"/>
    <w:rsid w:val="00A72404"/>
    <w:rsid w:val="00AA1E75"/>
    <w:rsid w:val="00AC4AA5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718C2"/>
    <w:rsid w:val="00E837DE"/>
    <w:rsid w:val="00E971F9"/>
    <w:rsid w:val="00EB3813"/>
    <w:rsid w:val="00EF7C03"/>
    <w:rsid w:val="00F5762C"/>
    <w:rsid w:val="00F650BC"/>
    <w:rsid w:val="00F74122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49D0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62C5-B52C-4035-B7EB-AE13D89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701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17</cp:revision>
  <cp:lastPrinted>2020-09-23T02:58:00Z</cp:lastPrinted>
  <dcterms:created xsi:type="dcterms:W3CDTF">2020-08-20T06:13:00Z</dcterms:created>
  <dcterms:modified xsi:type="dcterms:W3CDTF">2021-01-29T11:22:00Z</dcterms:modified>
</cp:coreProperties>
</file>